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（美国）杰罗姆·大卫·塞林格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杰罗姆·大卫·塞林格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65.html</w:t>
      </w:r>
    </w:p>
    <w:p>
      <w:r>
        <w:t>更多相关图书推荐：https://www.jiaokey.com</w:t>
      </w:r>
    </w:p>
    <w:p>
      <w:r>
        <w:t>（美国）杰罗姆·大卫·塞林格著；施咸荣译 其他作品：https://www.jiaokey.com/tag/（美国）杰罗姆·大卫·塞林格著；施咸荣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